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svg" ContentType="image/svg+xml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activeX/activeX1.xml" ContentType="application/vnd.ms-office.activeX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2.xml" ContentType="application/vnd.ms-office.activeX+xml"/>
  <Override PartName="/word/activeX/activeX3.xml" ContentType="application/vnd.ms-office.activeX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A0467" w14:textId="77777777" w:rsidR="00B054B1" w:rsidRPr="00B054B1" w:rsidRDefault="00B054B1" w:rsidP="00511CCD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</w:p>
    <w:p w14:paraId="61F7B4C0" w14:textId="77777777" w:rsidR="00B054B1" w:rsidRPr="00B054B1" w:rsidRDefault="00B054B1" w:rsidP="00511CCD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</w:p>
    <w:p w14:paraId="76DE1D49" w14:textId="77777777" w:rsidR="00363B71" w:rsidRPr="005F1F30" w:rsidRDefault="00656DA9" w:rsidP="005533CF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D8BA3C"/>
          <w:lang w:val="en-US"/>
        </w:rPr>
        <w:tab/>
        <w:t>NOTIFICATION LETTER</w:t>
      </w:r>
    </w:p>
    <w:p w14:paraId="42167D2B" w14:textId="77777777" w:rsidR="005533CF" w:rsidRPr="00363B71" w:rsidRDefault="005533CF" w:rsidP="005533CF">
      <w:pPr>
        <w:tabs>
          <w:tab w:val="left" w:pos="2835"/>
        </w:tabs>
        <w:spacing w:after="0"/>
        <w:rPr>
          <w:rFonts w:ascii="Verdana" w:hAnsi="Verdana"/>
          <w:color w:val="D8BA3C"/>
          <w:sz w:val="16"/>
          <w:szCs w:val="16"/>
          <w:lang w:val="en-US"/>
        </w:rPr>
      </w:pPr>
      <w:r w:rsidRPr="00B054B1">
        <w:rPr>
          <w:rFonts w:ascii="Verdana" w:hAnsi="Verdana"/>
          <w:color w:val="D8BA3C"/>
          <w:lang w:val="en-US"/>
        </w:rPr>
        <w:br/>
        <w:t>Notification of int</w:t>
      </w:r>
      <w:r w:rsidR="00363B71">
        <w:rPr>
          <w:rFonts w:ascii="Verdana" w:hAnsi="Verdana"/>
          <w:color w:val="D8BA3C"/>
          <w:lang w:val="en-US"/>
        </w:rPr>
        <w:t xml:space="preserve">ention to start business </w:t>
      </w:r>
      <w:r w:rsidRPr="00B054B1">
        <w:rPr>
          <w:rFonts w:ascii="Verdana" w:hAnsi="Verdana"/>
          <w:color w:val="D8BA3C"/>
          <w:lang w:val="en-US"/>
        </w:rPr>
        <w:t>in</w:t>
      </w:r>
      <w:r>
        <w:rPr>
          <w:rFonts w:ascii="Verdana" w:hAnsi="Verdana"/>
          <w:color w:val="D8BA3C"/>
          <w:lang w:val="en-US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533CF" w:rsidRPr="005F62BC" w14:paraId="10089AF9" w14:textId="77777777" w:rsidTr="005533CF">
        <w:tc>
          <w:tcPr>
            <w:tcW w:w="9288" w:type="dxa"/>
            <w:vAlign w:val="center"/>
          </w:tcPr>
          <w:p w14:paraId="73CCBA01" w14:textId="77777777" w:rsidR="005533CF" w:rsidRPr="00A46062" w:rsidRDefault="001B093C" w:rsidP="005533CF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43C42A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229.25pt;height:18pt" o:ole="">
                  <v:imagedata r:id="rId8" o:title=""/>
                </v:shape>
                <w:control r:id="rId9" w:name="TextBox33141111531" w:shapeid="_x0000_i1067"/>
              </w:object>
            </w:r>
          </w:p>
        </w:tc>
      </w:tr>
    </w:tbl>
    <w:p w14:paraId="352DF76F" w14:textId="77777777" w:rsidR="005533CF" w:rsidRDefault="005533CF" w:rsidP="005533CF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D8BA3C"/>
          <w:lang w:val="en-US"/>
        </w:rPr>
        <w:t>(</w:t>
      </w:r>
      <w:proofErr w:type="gramStart"/>
      <w:r>
        <w:rPr>
          <w:rFonts w:ascii="Verdana" w:hAnsi="Verdana"/>
          <w:color w:val="D8BA3C"/>
          <w:lang w:val="en-US"/>
        </w:rPr>
        <w:t>the</w:t>
      </w:r>
      <w:proofErr w:type="gramEnd"/>
      <w:r>
        <w:rPr>
          <w:rFonts w:ascii="Verdana" w:hAnsi="Verdana"/>
          <w:color w:val="D8BA3C"/>
          <w:lang w:val="en-US"/>
        </w:rPr>
        <w:t xml:space="preserve"> host Member State)</w:t>
      </w:r>
    </w:p>
    <w:p w14:paraId="3F7A20E9" w14:textId="77777777" w:rsidR="009F5FF7" w:rsidRDefault="009F5FF7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1"/>
        <w:gridCol w:w="7081"/>
      </w:tblGrid>
      <w:tr w:rsidR="00186C0D" w:rsidRPr="00A46062" w14:paraId="0BEF1F8C" w14:textId="77777777" w:rsidTr="00186C0D">
        <w:trPr>
          <w:trHeight w:val="1584"/>
        </w:trPr>
        <w:tc>
          <w:tcPr>
            <w:tcW w:w="2188" w:type="dxa"/>
            <w:vAlign w:val="center"/>
          </w:tcPr>
          <w:p w14:paraId="4B4D5E57" w14:textId="77777777" w:rsidR="004A55F6" w:rsidRDefault="004A55F6" w:rsidP="00186C0D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  <w:p w14:paraId="72290552" w14:textId="77777777" w:rsidR="00186C0D" w:rsidRPr="00186C0D" w:rsidRDefault="00521001" w:rsidP="00186C0D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 of the management company</w:t>
            </w:r>
          </w:p>
          <w:p w14:paraId="2ABE1333" w14:textId="77777777" w:rsidR="00186C0D" w:rsidRPr="00186C0D" w:rsidRDefault="00186C0D" w:rsidP="00186C0D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58F36178" w14:textId="77777777" w:rsidR="00186C0D" w:rsidRPr="00A46062" w:rsidRDefault="001B093C" w:rsidP="00186C0D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578CB896">
                <v:shape id="_x0000_i1069" type="#_x0000_t75" style="width:340.1pt;height:65.35pt" o:ole="">
                  <v:imagedata r:id="rId10" o:title=""/>
                </v:shape>
                <w:control r:id="rId11" w:name="TextBox3311311" w:shapeid="_x0000_i1069"/>
              </w:object>
            </w:r>
          </w:p>
        </w:tc>
      </w:tr>
      <w:tr w:rsidR="00FD015E" w:rsidRPr="00A46062" w14:paraId="04403DE6" w14:textId="77777777" w:rsidTr="00FD015E">
        <w:trPr>
          <w:trHeight w:val="1584"/>
        </w:trPr>
        <w:tc>
          <w:tcPr>
            <w:tcW w:w="2188" w:type="dxa"/>
            <w:vAlign w:val="center"/>
          </w:tcPr>
          <w:p w14:paraId="6F9A075D" w14:textId="77777777" w:rsidR="00FD015E" w:rsidRPr="00186C0D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Address </w:t>
            </w:r>
            <w:r w:rsidR="00BC308F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in home Member State</w:t>
            </w:r>
          </w:p>
          <w:p w14:paraId="03195BE5" w14:textId="77777777" w:rsidR="00FD015E" w:rsidRPr="00186C0D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7EE72340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4C924A3A">
                <v:shape id="_x0000_i1071" type="#_x0000_t75" style="width:340.1pt;height:65.35pt" o:ole="">
                  <v:imagedata r:id="rId10" o:title=""/>
                </v:shape>
                <w:control r:id="rId12" w:name="TextBox33113111" w:shapeid="_x0000_i1071"/>
              </w:object>
            </w:r>
          </w:p>
        </w:tc>
      </w:tr>
      <w:tr w:rsidR="00FD015E" w:rsidRPr="00142465" w14:paraId="162B8D62" w14:textId="77777777" w:rsidTr="00363B71">
        <w:trPr>
          <w:trHeight w:val="1100"/>
        </w:trPr>
        <w:tc>
          <w:tcPr>
            <w:tcW w:w="2188" w:type="dxa"/>
            <w:vAlign w:val="center"/>
          </w:tcPr>
          <w:p w14:paraId="2F935D79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Details of contact person at the management company:</w:t>
            </w:r>
          </w:p>
        </w:tc>
        <w:tc>
          <w:tcPr>
            <w:tcW w:w="7100" w:type="dxa"/>
            <w:vAlign w:val="center"/>
          </w:tcPr>
          <w:p w14:paraId="4375B848" w14:textId="77777777" w:rsidR="00FD015E" w:rsidRPr="00FD015E" w:rsidRDefault="00FD015E" w:rsidP="00FD015E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FD015E" w:rsidRPr="00A46062" w14:paraId="623B8E9F" w14:textId="77777777" w:rsidTr="005533CF">
        <w:trPr>
          <w:trHeight w:val="715"/>
        </w:trPr>
        <w:tc>
          <w:tcPr>
            <w:tcW w:w="2188" w:type="dxa"/>
            <w:vAlign w:val="center"/>
          </w:tcPr>
          <w:p w14:paraId="1FDB994F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/Position</w:t>
            </w:r>
          </w:p>
        </w:tc>
        <w:tc>
          <w:tcPr>
            <w:tcW w:w="7100" w:type="dxa"/>
            <w:vAlign w:val="center"/>
          </w:tcPr>
          <w:p w14:paraId="469521B9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233676F4">
                <v:shape id="_x0000_i1073" type="#_x0000_t75" style="width:229.25pt;height:18pt" o:ole="">
                  <v:imagedata r:id="rId8" o:title=""/>
                </v:shape>
                <w:control r:id="rId13" w:name="TextBox331411111" w:shapeid="_x0000_i1073"/>
              </w:object>
            </w:r>
          </w:p>
        </w:tc>
      </w:tr>
      <w:tr w:rsidR="00FD015E" w:rsidRPr="00A46062" w14:paraId="551A77FB" w14:textId="77777777" w:rsidTr="005533CF">
        <w:trPr>
          <w:trHeight w:val="696"/>
        </w:trPr>
        <w:tc>
          <w:tcPr>
            <w:tcW w:w="2188" w:type="dxa"/>
            <w:vAlign w:val="center"/>
          </w:tcPr>
          <w:p w14:paraId="21DB507E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7100" w:type="dxa"/>
            <w:vAlign w:val="center"/>
          </w:tcPr>
          <w:p w14:paraId="75ABA65F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7B7E26FC">
                <v:shape id="_x0000_i1075" type="#_x0000_t75" style="width:229.25pt;height:18pt" o:ole="">
                  <v:imagedata r:id="rId8" o:title=""/>
                </v:shape>
                <w:control r:id="rId14" w:name="TextBox3314111141" w:shapeid="_x0000_i1075"/>
              </w:object>
            </w:r>
          </w:p>
        </w:tc>
      </w:tr>
      <w:tr w:rsidR="00FD015E" w:rsidRPr="00A46062" w14:paraId="5AA6005F" w14:textId="77777777" w:rsidTr="005533CF">
        <w:trPr>
          <w:trHeight w:val="720"/>
        </w:trPr>
        <w:tc>
          <w:tcPr>
            <w:tcW w:w="2188" w:type="dxa"/>
            <w:vAlign w:val="center"/>
          </w:tcPr>
          <w:p w14:paraId="7379C08E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E-mail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ab/>
            </w:r>
          </w:p>
        </w:tc>
        <w:tc>
          <w:tcPr>
            <w:tcW w:w="7100" w:type="dxa"/>
            <w:vAlign w:val="center"/>
          </w:tcPr>
          <w:p w14:paraId="20DD08C4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31AA822A">
                <v:shape id="_x0000_i1077" type="#_x0000_t75" style="width:229.25pt;height:18pt" o:ole="">
                  <v:imagedata r:id="rId8" o:title=""/>
                </v:shape>
                <w:control r:id="rId15" w:name="TextBox3314111151" w:shapeid="_x0000_i1077"/>
              </w:object>
            </w:r>
          </w:p>
        </w:tc>
      </w:tr>
      <w:tr w:rsidR="00FD015E" w:rsidRPr="00A46062" w14:paraId="0754E06A" w14:textId="77777777" w:rsidTr="005533CF">
        <w:trPr>
          <w:trHeight w:val="703"/>
        </w:trPr>
        <w:tc>
          <w:tcPr>
            <w:tcW w:w="2188" w:type="dxa"/>
            <w:vAlign w:val="center"/>
          </w:tcPr>
          <w:p w14:paraId="2D692D0E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Fax</w:t>
            </w:r>
          </w:p>
        </w:tc>
        <w:tc>
          <w:tcPr>
            <w:tcW w:w="7100" w:type="dxa"/>
            <w:vAlign w:val="center"/>
          </w:tcPr>
          <w:p w14:paraId="36F2452F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75505F65">
                <v:shape id="_x0000_i1079" type="#_x0000_t75" style="width:229.25pt;height:18pt" o:ole="">
                  <v:imagedata r:id="rId8" o:title=""/>
                </v:shape>
                <w:control r:id="rId16" w:name="TextBox3314111162" w:shapeid="_x0000_i1079"/>
              </w:object>
            </w:r>
          </w:p>
        </w:tc>
      </w:tr>
    </w:tbl>
    <w:p w14:paraId="5E31E8CB" w14:textId="77777777" w:rsidR="00186C0D" w:rsidRDefault="00186C0D" w:rsidP="00EE0A75">
      <w:pPr>
        <w:spacing w:after="0"/>
        <w:rPr>
          <w:rFonts w:ascii="Verdana" w:hAnsi="Verdana"/>
          <w:color w:val="6F6F6F"/>
          <w:sz w:val="16"/>
          <w:szCs w:val="16"/>
        </w:rPr>
      </w:pPr>
    </w:p>
    <w:p w14:paraId="3BBCACFB" w14:textId="77777777" w:rsidR="00545916" w:rsidRDefault="009F5630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Attachment</w:t>
      </w:r>
      <w:r w:rsidR="00545916">
        <w:rPr>
          <w:rFonts w:ascii="Verdana" w:hAnsi="Verdana"/>
          <w:color w:val="6F6F6F"/>
          <w:sz w:val="16"/>
          <w:szCs w:val="16"/>
          <w:lang w:val="en-US"/>
        </w:rPr>
        <w:t>:</w:t>
      </w:r>
    </w:p>
    <w:p w14:paraId="5044EEFA" w14:textId="77777777" w:rsidR="00363B71" w:rsidRDefault="00521001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A </w:t>
      </w:r>
      <w:proofErr w:type="spellStart"/>
      <w:r>
        <w:rPr>
          <w:rFonts w:ascii="Verdana" w:hAnsi="Verdana"/>
          <w:color w:val="6F6F6F"/>
          <w:sz w:val="16"/>
          <w:szCs w:val="16"/>
          <w:lang w:val="en-US"/>
        </w:rPr>
        <w:t>programme</w:t>
      </w:r>
      <w:proofErr w:type="spellEnd"/>
      <w:r>
        <w:rPr>
          <w:rFonts w:ascii="Verdana" w:hAnsi="Verdana"/>
          <w:color w:val="6F6F6F"/>
          <w:sz w:val="16"/>
          <w:szCs w:val="16"/>
          <w:lang w:val="en-US"/>
        </w:rPr>
        <w:t xml:space="preserve"> of operations stating </w:t>
      </w:r>
      <w:r w:rsidR="005533CF">
        <w:rPr>
          <w:rFonts w:ascii="Verdana" w:hAnsi="Verdana"/>
          <w:color w:val="6F6F6F"/>
          <w:sz w:val="16"/>
          <w:szCs w:val="16"/>
          <w:lang w:val="en-US"/>
        </w:rPr>
        <w:t>the activities and services ref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erred to in Article 6(2) and (3) envisaged which shall </w:t>
      </w:r>
      <w:r w:rsidR="005533CF">
        <w:rPr>
          <w:rFonts w:ascii="Verdana" w:hAnsi="Verdana"/>
          <w:color w:val="6F6F6F"/>
          <w:sz w:val="16"/>
          <w:szCs w:val="16"/>
          <w:lang w:val="en-US"/>
        </w:rPr>
        <w:t>include a description of the risk manageme</w:t>
      </w:r>
      <w:r w:rsidR="003C1AE6">
        <w:rPr>
          <w:rFonts w:ascii="Verdana" w:hAnsi="Verdana"/>
          <w:color w:val="6F6F6F"/>
          <w:sz w:val="16"/>
          <w:szCs w:val="16"/>
          <w:lang w:val="en-US"/>
        </w:rPr>
        <w:t>n</w:t>
      </w:r>
      <w:r w:rsidR="005533CF">
        <w:rPr>
          <w:rFonts w:ascii="Verdana" w:hAnsi="Verdana"/>
          <w:color w:val="6F6F6F"/>
          <w:sz w:val="16"/>
          <w:szCs w:val="16"/>
          <w:lang w:val="en-US"/>
        </w:rPr>
        <w:t>t process put in place by the management</w:t>
      </w:r>
      <w:r w:rsidR="003C1AE6">
        <w:rPr>
          <w:rFonts w:ascii="Verdana" w:hAnsi="Verdana"/>
          <w:color w:val="6F6F6F"/>
          <w:sz w:val="16"/>
          <w:szCs w:val="16"/>
          <w:lang w:val="en-US"/>
        </w:rPr>
        <w:t xml:space="preserve"> company. It shall also include a description of the procedures and arrangements taken in accordance with Article 15</w:t>
      </w:r>
      <w:r w:rsidR="005533CF">
        <w:rPr>
          <w:rFonts w:ascii="Verdana" w:hAnsi="Verdana"/>
          <w:color w:val="6F6F6F"/>
          <w:sz w:val="16"/>
          <w:szCs w:val="16"/>
          <w:lang w:val="en-US"/>
        </w:rPr>
        <w:t xml:space="preserve"> of the Directive 2009/65/EC</w:t>
      </w:r>
      <w:r w:rsidR="003C1AE6">
        <w:rPr>
          <w:rFonts w:ascii="Verdana" w:hAnsi="Verdana"/>
          <w:color w:val="6F6F6F"/>
          <w:sz w:val="16"/>
          <w:szCs w:val="16"/>
          <w:lang w:val="en-US"/>
        </w:rPr>
        <w:t xml:space="preserve">. 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2188"/>
        <w:gridCol w:w="7100"/>
      </w:tblGrid>
      <w:tr w:rsidR="007B1557" w:rsidRPr="00A46062" w14:paraId="293BBFD8" w14:textId="77777777" w:rsidTr="007B1557">
        <w:trPr>
          <w:trHeight w:val="504"/>
        </w:trPr>
        <w:tc>
          <w:tcPr>
            <w:tcW w:w="2188" w:type="dxa"/>
            <w:vAlign w:val="center"/>
          </w:tcPr>
          <w:p w14:paraId="7F90C5D5" w14:textId="77777777" w:rsidR="007B1557" w:rsidRPr="00186C0D" w:rsidRDefault="007B1557" w:rsidP="0054591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itle of document or name of electronic file attachment</w:t>
            </w:r>
          </w:p>
        </w:tc>
        <w:tc>
          <w:tcPr>
            <w:tcW w:w="7100" w:type="dxa"/>
            <w:vAlign w:val="center"/>
          </w:tcPr>
          <w:p w14:paraId="7002747D" w14:textId="77777777" w:rsidR="007B1557" w:rsidRPr="00A46062" w:rsidRDefault="001B093C" w:rsidP="007B155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2768933D">
                <v:shape id="_x0000_i1081" type="#_x0000_t75" style="width:340.1pt;height:18pt" o:ole="">
                  <v:imagedata r:id="rId17" o:title=""/>
                </v:shape>
                <w:control r:id="rId18" w:name="TextBox3314111211" w:shapeid="_x0000_i1081"/>
              </w:object>
            </w:r>
          </w:p>
        </w:tc>
      </w:tr>
    </w:tbl>
    <w:p w14:paraId="743B929D" w14:textId="77777777" w:rsidR="00363B71" w:rsidRDefault="00363B71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2C748660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Confirmation by the management company</w:t>
      </w:r>
    </w:p>
    <w:p w14:paraId="0D53D5BD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643B645D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lastRenderedPageBreak/>
        <w:t xml:space="preserve">We hereby confirm that the documents attached to this notification letter contain all relevant information as provided for in the Directive 2009/65/EC. The text of each document is the same as that previously submitted to the competent authorities of the home Member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State, or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is a translation that faithfully reflects that text.</w:t>
      </w:r>
    </w:p>
    <w:p w14:paraId="5586202C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58D1067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(The notification letter shall be signed by an authorized signatory of the management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company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or a third person empowered by a written mandate to act on behalf of the management company, in a manner which the competent authorities of the UCITS home Member State accept for certification of documents. The signatory shall state his/her full name and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capacity, and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shall ensure the confirmation is dated.)</w:t>
      </w:r>
    </w:p>
    <w:p w14:paraId="5FBAFFC8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4"/>
        <w:gridCol w:w="6958"/>
      </w:tblGrid>
      <w:tr w:rsidR="002D744E" w:rsidRPr="00545916" w14:paraId="689BC4F2" w14:textId="77777777" w:rsidTr="00307AC6">
        <w:trPr>
          <w:trHeight w:val="962"/>
        </w:trPr>
        <w:tc>
          <w:tcPr>
            <w:tcW w:w="2188" w:type="dxa"/>
            <w:vAlign w:val="center"/>
          </w:tcPr>
          <w:p w14:paraId="23F3769F" w14:textId="77777777" w:rsidR="002D744E" w:rsidRDefault="002D744E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Signature and date</w:t>
            </w:r>
          </w:p>
        </w:tc>
        <w:tc>
          <w:tcPr>
            <w:tcW w:w="7100" w:type="dxa"/>
            <w:vAlign w:val="center"/>
          </w:tcPr>
          <w:p w14:paraId="4E1A78DE" w14:textId="77777777" w:rsidR="002D744E" w:rsidRPr="00545916" w:rsidRDefault="001B093C" w:rsidP="00307AC6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71E55436">
                <v:shape id="_x0000_i1083" type="#_x0000_t75" style="width:229.25pt;height:51.15pt" o:ole="">
                  <v:imagedata r:id="rId19" o:title=""/>
                </v:shape>
                <w:control r:id="rId20" w:name="TextBox33113111222" w:shapeid="_x0000_i1083"/>
              </w:object>
            </w:r>
          </w:p>
        </w:tc>
      </w:tr>
      <w:tr w:rsidR="002D744E" w:rsidRPr="00A46062" w14:paraId="4958EB2D" w14:textId="77777777" w:rsidTr="00307AC6">
        <w:trPr>
          <w:trHeight w:val="504"/>
        </w:trPr>
        <w:tc>
          <w:tcPr>
            <w:tcW w:w="2188" w:type="dxa"/>
            <w:vAlign w:val="center"/>
          </w:tcPr>
          <w:p w14:paraId="3ADF721F" w14:textId="77777777" w:rsidR="002D744E" w:rsidRDefault="002D744E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2929F2EB" w14:textId="77777777" w:rsidR="002D744E" w:rsidRPr="00A46062" w:rsidRDefault="001B093C" w:rsidP="00307AC6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05DC9FA5">
                <v:shape id="_x0000_i1085" type="#_x0000_t75" style="width:229.25pt;height:18pt" o:ole="">
                  <v:imagedata r:id="rId8" o:title=""/>
                </v:shape>
                <w:control r:id="rId21" w:name="TextBox331411113" w:shapeid="_x0000_i1085"/>
              </w:object>
            </w:r>
          </w:p>
        </w:tc>
      </w:tr>
      <w:tr w:rsidR="002D744E" w:rsidRPr="00A46062" w14:paraId="1CE34857" w14:textId="77777777" w:rsidTr="00307AC6">
        <w:trPr>
          <w:trHeight w:val="504"/>
        </w:trPr>
        <w:tc>
          <w:tcPr>
            <w:tcW w:w="2188" w:type="dxa"/>
            <w:vAlign w:val="center"/>
          </w:tcPr>
          <w:p w14:paraId="7342F3F6" w14:textId="77777777" w:rsidR="002D744E" w:rsidRDefault="002D744E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7100" w:type="dxa"/>
            <w:vAlign w:val="center"/>
          </w:tcPr>
          <w:p w14:paraId="6A9623AB" w14:textId="77777777" w:rsidR="002D744E" w:rsidRPr="00A46062" w:rsidRDefault="001B093C" w:rsidP="00307AC6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7BE53283">
                <v:shape id="_x0000_i1087" type="#_x0000_t75" style="width:229.25pt;height:18pt" o:ole="">
                  <v:imagedata r:id="rId8" o:title=""/>
                </v:shape>
                <w:control r:id="rId22" w:name="TextBox3314111143" w:shapeid="_x0000_i1087"/>
              </w:object>
            </w:r>
          </w:p>
        </w:tc>
      </w:tr>
    </w:tbl>
    <w:p w14:paraId="565AF6B0" w14:textId="77777777" w:rsidR="002D744E" w:rsidRDefault="002D744E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7AB6A9E8" w14:textId="77777777" w:rsidR="005567BA" w:rsidRPr="00D6380B" w:rsidRDefault="00704B78" w:rsidP="005567BA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ab/>
      </w:r>
      <w:r w:rsidR="005567BA" w:rsidRPr="00D6380B">
        <w:rPr>
          <w:rFonts w:ascii="Verdana" w:hAnsi="Verdana"/>
          <w:color w:val="D8BA3C"/>
          <w:lang w:val="en-US"/>
        </w:rPr>
        <w:t>ATTESTATION</w:t>
      </w:r>
    </w:p>
    <w:p w14:paraId="4CA11FAB" w14:textId="77777777" w:rsidR="005567BA" w:rsidRPr="00CB064C" w:rsidRDefault="005567BA" w:rsidP="005567B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5C48BCA9" w14:textId="77777777" w:rsidR="005567BA" w:rsidRDefault="005567BA" w:rsidP="005567B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The Netherlands Authority for the financial markets is the compete</w:t>
      </w:r>
      <w:r w:rsidR="00792B0F">
        <w:rPr>
          <w:rFonts w:ascii="Verdana" w:hAnsi="Verdana"/>
          <w:color w:val="6F6F6F"/>
          <w:sz w:val="16"/>
          <w:szCs w:val="16"/>
          <w:lang w:val="en-US"/>
        </w:rPr>
        <w:t xml:space="preserve">nt authority in The </w:t>
      </w:r>
      <w:proofErr w:type="gramStart"/>
      <w:r w:rsidR="00792B0F">
        <w:rPr>
          <w:rFonts w:ascii="Verdana" w:hAnsi="Verdana"/>
          <w:color w:val="6F6F6F"/>
          <w:sz w:val="16"/>
          <w:szCs w:val="16"/>
          <w:lang w:val="en-US"/>
        </w:rPr>
        <w:t>Netherlands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116"/>
        <w:gridCol w:w="6956"/>
      </w:tblGrid>
      <w:tr w:rsidR="005567BA" w:rsidRPr="00A46062" w14:paraId="30C9DBAC" w14:textId="77777777" w:rsidTr="005567BA">
        <w:trPr>
          <w:trHeight w:val="504"/>
        </w:trPr>
        <w:tc>
          <w:tcPr>
            <w:tcW w:w="2188" w:type="dxa"/>
            <w:vAlign w:val="center"/>
          </w:tcPr>
          <w:p w14:paraId="6D7A7B8E" w14:textId="77777777" w:rsidR="005567BA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7100" w:type="dxa"/>
            <w:vAlign w:val="center"/>
          </w:tcPr>
          <w:p w14:paraId="0EE2E077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22CFC6ED">
                <v:shape id="_x0000_i1089" type="#_x0000_t75" style="width:229.25pt;height:18pt" o:ole="">
                  <v:imagedata r:id="rId23" o:title=""/>
                </v:shape>
                <w:control r:id="rId24" w:name="TextBox331411112" w:shapeid="_x0000_i1089"/>
              </w:object>
            </w:r>
          </w:p>
        </w:tc>
      </w:tr>
      <w:tr w:rsidR="005567BA" w:rsidRPr="00A46062" w14:paraId="133CABDB" w14:textId="77777777" w:rsidTr="005567BA">
        <w:trPr>
          <w:trHeight w:val="504"/>
        </w:trPr>
        <w:tc>
          <w:tcPr>
            <w:tcW w:w="2188" w:type="dxa"/>
            <w:vAlign w:val="center"/>
          </w:tcPr>
          <w:p w14:paraId="4AFD0FEE" w14:textId="77777777" w:rsidR="005567BA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7100" w:type="dxa"/>
            <w:vAlign w:val="center"/>
          </w:tcPr>
          <w:p w14:paraId="6958EB02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180F24FA">
                <v:shape id="_x0000_i1091" type="#_x0000_t75" style="width:229.25pt;height:18pt" o:ole="">
                  <v:imagedata r:id="rId25" o:title=""/>
                </v:shape>
                <w:control r:id="rId26" w:name="TextBox3314111142" w:shapeid="_x0000_i1091"/>
              </w:object>
            </w:r>
          </w:p>
        </w:tc>
      </w:tr>
      <w:tr w:rsidR="005567BA" w:rsidRPr="00A46062" w14:paraId="768C370B" w14:textId="77777777" w:rsidTr="005567BA">
        <w:trPr>
          <w:trHeight w:val="504"/>
        </w:trPr>
        <w:tc>
          <w:tcPr>
            <w:tcW w:w="2188" w:type="dxa"/>
            <w:vAlign w:val="center"/>
          </w:tcPr>
          <w:p w14:paraId="1999BB44" w14:textId="77777777" w:rsidR="005567BA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E-mail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ab/>
            </w:r>
          </w:p>
        </w:tc>
        <w:tc>
          <w:tcPr>
            <w:tcW w:w="7100" w:type="dxa"/>
            <w:vAlign w:val="center"/>
          </w:tcPr>
          <w:p w14:paraId="39B1D6DA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180A4B1D">
                <v:shape id="_x0000_i1093" type="#_x0000_t75" style="width:229.25pt;height:18pt" o:ole="">
                  <v:imagedata r:id="rId27" o:title=""/>
                </v:shape>
                <w:control r:id="rId28" w:name="TextBox3314111152" w:shapeid="_x0000_i1093"/>
              </w:object>
            </w:r>
          </w:p>
        </w:tc>
      </w:tr>
      <w:tr w:rsidR="005567BA" w:rsidRPr="00A46062" w14:paraId="58083226" w14:textId="77777777" w:rsidTr="005567BA">
        <w:trPr>
          <w:trHeight w:val="504"/>
        </w:trPr>
        <w:tc>
          <w:tcPr>
            <w:tcW w:w="2188" w:type="dxa"/>
            <w:vAlign w:val="center"/>
          </w:tcPr>
          <w:p w14:paraId="7C2896A1" w14:textId="77777777" w:rsidR="005567BA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Fax</w:t>
            </w:r>
          </w:p>
        </w:tc>
        <w:tc>
          <w:tcPr>
            <w:tcW w:w="7100" w:type="dxa"/>
            <w:vAlign w:val="center"/>
          </w:tcPr>
          <w:p w14:paraId="3C27A596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5DF0452A">
                <v:shape id="_x0000_i1095" type="#_x0000_t75" style="width:229.25pt;height:18pt" o:ole="">
                  <v:imagedata r:id="rId29" o:title=""/>
                </v:shape>
                <w:control r:id="rId30" w:name="TextBox3314111161" w:shapeid="_x0000_i1095"/>
              </w:object>
            </w:r>
          </w:p>
        </w:tc>
      </w:tr>
    </w:tbl>
    <w:p w14:paraId="4D78C0A8" w14:textId="77777777" w:rsidR="005567BA" w:rsidRDefault="00792B0F" w:rsidP="005567BA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 w:rsidRPr="00792B0F">
        <w:rPr>
          <w:rFonts w:ascii="Verdana" w:hAnsi="Verdana"/>
          <w:color w:val="6F6F6F"/>
          <w:sz w:val="16"/>
          <w:szCs w:val="16"/>
          <w:lang w:val="en-US"/>
        </w:rPr>
        <w:t>t</w:t>
      </w:r>
      <w:r w:rsidR="005567BA">
        <w:rPr>
          <w:rFonts w:ascii="Verdana" w:hAnsi="Verdana"/>
          <w:color w:val="6F6F6F"/>
          <w:sz w:val="16"/>
          <w:szCs w:val="16"/>
          <w:lang w:val="en-US"/>
        </w:rPr>
        <w:t>hat carries out the duties provided for in Article 97(1) of Directive 2009/65/EC.</w:t>
      </w:r>
    </w:p>
    <w:p w14:paraId="2C83D99B" w14:textId="77777777" w:rsidR="005567BA" w:rsidRDefault="005567BA" w:rsidP="005567BA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593FCA5A" w14:textId="77777777" w:rsidR="005567BA" w:rsidRDefault="005567BA" w:rsidP="005567BA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For the purpose of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Articl</w:t>
      </w:r>
      <w:r w:rsidR="00963A4A">
        <w:rPr>
          <w:rFonts w:ascii="Verdana" w:hAnsi="Verdana"/>
          <w:color w:val="6F6F6F"/>
          <w:sz w:val="16"/>
          <w:szCs w:val="16"/>
          <w:lang w:val="en-US"/>
        </w:rPr>
        <w:t>e 18(2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) of Directive 2009/65/EC the Netherlands Authority for the financial markets certifies tha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2"/>
        <w:gridCol w:w="6130"/>
      </w:tblGrid>
      <w:tr w:rsidR="005567BA" w:rsidRPr="00A46062" w14:paraId="295FB628" w14:textId="77777777" w:rsidTr="005567BA">
        <w:trPr>
          <w:trHeight w:val="504"/>
        </w:trPr>
        <w:tc>
          <w:tcPr>
            <w:tcW w:w="3162" w:type="dxa"/>
            <w:vAlign w:val="center"/>
          </w:tcPr>
          <w:p w14:paraId="7F42BDA0" w14:textId="77777777" w:rsidR="005567BA" w:rsidRPr="00E60009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 w:rsidRPr="00E60009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Name of 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management company</w:t>
            </w:r>
          </w:p>
        </w:tc>
        <w:tc>
          <w:tcPr>
            <w:tcW w:w="6126" w:type="dxa"/>
            <w:vAlign w:val="center"/>
          </w:tcPr>
          <w:p w14:paraId="3E71A8A6" w14:textId="77777777" w:rsidR="005567BA" w:rsidRPr="00A46062" w:rsidRDefault="001B093C" w:rsidP="005567BA">
            <w:pPr>
              <w:spacing w:after="0"/>
              <w:jc w:val="center"/>
              <w:rPr>
                <w:rFonts w:ascii="Verdana" w:hAnsi="Verdana"/>
                <w:color w:val="6F6F6F"/>
                <w:sz w:val="16"/>
                <w:szCs w:val="16"/>
              </w:rPr>
            </w:pPr>
            <w:r w:rsidRPr="00A46062">
              <w:rPr>
                <w:rFonts w:ascii="Verdana" w:hAnsi="Verdana"/>
                <w:color w:val="6F6F6F"/>
                <w:sz w:val="16"/>
                <w:szCs w:val="16"/>
              </w:rPr>
              <w:object w:dxaOrig="225" w:dyaOrig="225" w14:anchorId="659A4DD9">
                <v:shape id="_x0000_i1097" type="#_x0000_t75" style="width:295.6pt;height:18pt" o:ole="">
                  <v:imagedata r:id="rId31" o:title=""/>
                </v:shape>
                <w:control r:id="rId32" w:name="TextBox212" w:shapeid="_x0000_i1097"/>
              </w:object>
            </w:r>
          </w:p>
        </w:tc>
      </w:tr>
    </w:tbl>
    <w:p w14:paraId="57DBEBCE" w14:textId="77777777" w:rsidR="005567BA" w:rsidRDefault="005567BA" w:rsidP="005567B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 w:rsidRPr="00A318C5">
        <w:rPr>
          <w:rFonts w:ascii="Verdana" w:hAnsi="Verdana"/>
          <w:color w:val="6F6F6F"/>
          <w:sz w:val="16"/>
          <w:szCs w:val="16"/>
          <w:lang w:val="en-US"/>
        </w:rPr>
        <w:t>h</w:t>
      </w:r>
      <w:r>
        <w:rPr>
          <w:rFonts w:ascii="Verdana" w:hAnsi="Verdana"/>
          <w:color w:val="6F6F6F"/>
          <w:sz w:val="16"/>
          <w:szCs w:val="16"/>
          <w:lang w:val="en-US"/>
        </w:rPr>
        <w:t>as been authorized pursuant to the provisions of the Directive 2009/65/EC.</w:t>
      </w:r>
    </w:p>
    <w:p w14:paraId="2AF21E6C" w14:textId="77777777" w:rsidR="005567BA" w:rsidRDefault="005567BA" w:rsidP="005567BA">
      <w:pPr>
        <w:pStyle w:val="Lijstalinea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9"/>
        <w:gridCol w:w="7083"/>
      </w:tblGrid>
      <w:tr w:rsidR="005567BA" w:rsidRPr="00A46062" w14:paraId="702BF525" w14:textId="77777777" w:rsidTr="005567BA">
        <w:trPr>
          <w:trHeight w:val="1584"/>
        </w:trPr>
        <w:tc>
          <w:tcPr>
            <w:tcW w:w="2188" w:type="dxa"/>
            <w:vAlign w:val="center"/>
          </w:tcPr>
          <w:p w14:paraId="2585CDE2" w14:textId="77777777" w:rsidR="005567BA" w:rsidRPr="00186C0D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Scope of </w:t>
            </w:r>
            <w:proofErr w:type="spellStart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uthorisation</w:t>
            </w:r>
            <w:proofErr w:type="spellEnd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 of the mana</w:t>
            </w:r>
            <w:r w:rsidR="00963A4A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gement company </w:t>
            </w:r>
          </w:p>
          <w:p w14:paraId="193816DE" w14:textId="77777777" w:rsidR="005567BA" w:rsidRPr="00186C0D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7D20C3B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6BA965C1">
                <v:shape id="_x0000_i1099" type="#_x0000_t75" style="width:340.1pt;height:65.35pt" o:ole="">
                  <v:imagedata r:id="rId10" o:title=""/>
                </v:shape>
                <w:control r:id="rId33" w:name="TextBox331131111" w:shapeid="_x0000_i1099"/>
              </w:object>
            </w:r>
          </w:p>
        </w:tc>
      </w:tr>
    </w:tbl>
    <w:p w14:paraId="616871BE" w14:textId="77777777" w:rsidR="005567BA" w:rsidRDefault="005567BA" w:rsidP="005567BA">
      <w:pPr>
        <w:pStyle w:val="Lijstalinea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9"/>
        <w:gridCol w:w="7083"/>
      </w:tblGrid>
      <w:tr w:rsidR="005567BA" w:rsidRPr="00A46062" w14:paraId="4ADD3EAD" w14:textId="77777777" w:rsidTr="005567BA">
        <w:trPr>
          <w:trHeight w:val="1584"/>
        </w:trPr>
        <w:tc>
          <w:tcPr>
            <w:tcW w:w="2188" w:type="dxa"/>
            <w:vAlign w:val="center"/>
          </w:tcPr>
          <w:p w14:paraId="7EE0760A" w14:textId="77777777" w:rsidR="005567BA" w:rsidRPr="00186C0D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Details of any restriction on the types of UCITS that the management company is authorized to </w:t>
            </w:r>
            <w:proofErr w:type="gramStart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manage</w:t>
            </w:r>
            <w:proofErr w:type="gramEnd"/>
          </w:p>
          <w:p w14:paraId="041D4CAE" w14:textId="77777777" w:rsidR="005567BA" w:rsidRPr="00186C0D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73136A2D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5CB19AD7">
                <v:shape id="_x0000_i1101" type="#_x0000_t75" style="width:340.1pt;height:65.35pt" o:ole="">
                  <v:imagedata r:id="rId10" o:title=""/>
                </v:shape>
                <w:control r:id="rId34" w:name="TextBox3311311111" w:shapeid="_x0000_i1101"/>
              </w:object>
            </w:r>
          </w:p>
        </w:tc>
      </w:tr>
    </w:tbl>
    <w:p w14:paraId="24BA5648" w14:textId="77777777" w:rsidR="00363B71" w:rsidRPr="00363B71" w:rsidRDefault="00363B71" w:rsidP="00363B71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0"/>
        <w:gridCol w:w="7082"/>
      </w:tblGrid>
      <w:tr w:rsidR="00363B71" w:rsidRPr="00A46062" w14:paraId="4FB3699E" w14:textId="77777777" w:rsidTr="00BC308F">
        <w:trPr>
          <w:trHeight w:val="1584"/>
        </w:trPr>
        <w:tc>
          <w:tcPr>
            <w:tcW w:w="2188" w:type="dxa"/>
            <w:vAlign w:val="center"/>
          </w:tcPr>
          <w:p w14:paraId="1B8CBD0F" w14:textId="77777777" w:rsidR="00363B71" w:rsidRPr="00186C0D" w:rsidRDefault="00363B71" w:rsidP="00BC308F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lastRenderedPageBreak/>
              <w:t xml:space="preserve">Applicable compensation scheme intended to protect </w:t>
            </w:r>
            <w:proofErr w:type="gramStart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investors</w:t>
            </w:r>
            <w:proofErr w:type="gramEnd"/>
          </w:p>
          <w:p w14:paraId="013DA512" w14:textId="77777777" w:rsidR="00363B71" w:rsidRPr="00186C0D" w:rsidRDefault="00363B71" w:rsidP="00BC308F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34F254FE" w14:textId="77777777" w:rsidR="00363B71" w:rsidRPr="00A46062" w:rsidRDefault="001B093C" w:rsidP="00BC308F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248E2284">
                <v:shape id="_x0000_i1103" type="#_x0000_t75" style="width:340.1pt;height:65.35pt" o:ole="">
                  <v:imagedata r:id="rId10" o:title=""/>
                </v:shape>
                <w:control r:id="rId35" w:name="TextBox33113111111" w:shapeid="_x0000_i1103"/>
              </w:object>
            </w:r>
          </w:p>
        </w:tc>
      </w:tr>
    </w:tbl>
    <w:p w14:paraId="30E7B378" w14:textId="77777777" w:rsidR="00363B71" w:rsidRPr="00363B71" w:rsidRDefault="00363B71" w:rsidP="00363B71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43DCD551" w14:textId="77777777" w:rsidR="005567BA" w:rsidRPr="00266908" w:rsidRDefault="00963A4A" w:rsidP="005567B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Attestation shall be signed and dated by a representative of the compe</w:t>
      </w:r>
      <w:r w:rsidR="005567BA">
        <w:rPr>
          <w:rFonts w:ascii="Verdana" w:hAnsi="Verdana"/>
          <w:color w:val="6F6F6F"/>
          <w:sz w:val="16"/>
          <w:szCs w:val="16"/>
          <w:lang w:val="en-US"/>
        </w:rPr>
        <w:t>tent authority of the UCITS home Member State in a manner that is accepted for the certific</w:t>
      </w:r>
      <w:r>
        <w:rPr>
          <w:rFonts w:ascii="Verdana" w:hAnsi="Verdana"/>
          <w:color w:val="6F6F6F"/>
          <w:sz w:val="16"/>
          <w:szCs w:val="16"/>
          <w:lang w:val="en-US"/>
        </w:rPr>
        <w:t>ation by that authority. The si</w:t>
      </w:r>
      <w:r w:rsidR="005567BA">
        <w:rPr>
          <w:rFonts w:ascii="Verdana" w:hAnsi="Verdana"/>
          <w:color w:val="6F6F6F"/>
          <w:sz w:val="16"/>
          <w:szCs w:val="16"/>
          <w:lang w:val="en-US"/>
        </w:rPr>
        <w:t>gnatory shall state his or her full name and capacity.</w:t>
      </w:r>
    </w:p>
    <w:p w14:paraId="09F04C49" w14:textId="77777777" w:rsidR="00963A4A" w:rsidRPr="00CB064C" w:rsidRDefault="00963A4A" w:rsidP="00963A4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4"/>
        <w:gridCol w:w="6958"/>
      </w:tblGrid>
      <w:tr w:rsidR="00963A4A" w:rsidRPr="00545916" w14:paraId="1C050244" w14:textId="77777777" w:rsidTr="00963A4A">
        <w:trPr>
          <w:trHeight w:val="962"/>
        </w:trPr>
        <w:tc>
          <w:tcPr>
            <w:tcW w:w="2188" w:type="dxa"/>
            <w:vAlign w:val="center"/>
          </w:tcPr>
          <w:p w14:paraId="62AB4769" w14:textId="77777777" w:rsidR="00963A4A" w:rsidRDefault="00963A4A" w:rsidP="00963A4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Signature and date</w:t>
            </w:r>
          </w:p>
        </w:tc>
        <w:tc>
          <w:tcPr>
            <w:tcW w:w="7100" w:type="dxa"/>
            <w:vAlign w:val="center"/>
          </w:tcPr>
          <w:p w14:paraId="5FDF7E81" w14:textId="77777777" w:rsidR="00963A4A" w:rsidRPr="00545916" w:rsidRDefault="00963A4A" w:rsidP="00963A4A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963A4A" w:rsidRPr="00A46062" w14:paraId="36C357D1" w14:textId="77777777" w:rsidTr="00963A4A">
        <w:trPr>
          <w:trHeight w:val="504"/>
        </w:trPr>
        <w:tc>
          <w:tcPr>
            <w:tcW w:w="2188" w:type="dxa"/>
            <w:vAlign w:val="center"/>
          </w:tcPr>
          <w:p w14:paraId="0734B7A9" w14:textId="77777777" w:rsidR="00963A4A" w:rsidRDefault="00963A4A" w:rsidP="00963A4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0C76706A" w14:textId="77777777" w:rsidR="00963A4A" w:rsidRPr="00A46062" w:rsidRDefault="001B093C" w:rsidP="00963A4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7BCEF7D1">
                <v:shape id="_x0000_i1105" type="#_x0000_t75" style="width:229.25pt;height:18pt" o:ole="">
                  <v:imagedata r:id="rId8" o:title=""/>
                </v:shape>
                <w:control r:id="rId36" w:name="TextBox3314111131" w:shapeid="_x0000_i1105"/>
              </w:object>
            </w:r>
          </w:p>
        </w:tc>
      </w:tr>
      <w:tr w:rsidR="00963A4A" w:rsidRPr="00A46062" w14:paraId="065109DC" w14:textId="77777777" w:rsidTr="00963A4A">
        <w:trPr>
          <w:trHeight w:val="504"/>
        </w:trPr>
        <w:tc>
          <w:tcPr>
            <w:tcW w:w="2188" w:type="dxa"/>
            <w:vAlign w:val="center"/>
          </w:tcPr>
          <w:p w14:paraId="7F0CC770" w14:textId="77777777" w:rsidR="00963A4A" w:rsidRDefault="00963A4A" w:rsidP="00963A4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7100" w:type="dxa"/>
            <w:vAlign w:val="center"/>
          </w:tcPr>
          <w:p w14:paraId="284BFDB6" w14:textId="77777777" w:rsidR="00963A4A" w:rsidRPr="00A46062" w:rsidRDefault="001B093C" w:rsidP="00963A4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4E061346">
                <v:shape id="_x0000_i1107" type="#_x0000_t75" style="width:229.25pt;height:18pt" o:ole="">
                  <v:imagedata r:id="rId8" o:title=""/>
                </v:shape>
                <w:control r:id="rId37" w:name="TextBox33141111431" w:shapeid="_x0000_i1107"/>
              </w:object>
            </w:r>
          </w:p>
        </w:tc>
      </w:tr>
    </w:tbl>
    <w:p w14:paraId="6DF3EF1F" w14:textId="77777777" w:rsidR="00963A4A" w:rsidRPr="00CB064C" w:rsidRDefault="00963A4A" w:rsidP="00963A4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42296CED" w14:textId="77777777" w:rsidR="00963A4A" w:rsidRPr="00CB064C" w:rsidRDefault="00963A4A" w:rsidP="00963A4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4A4492E5" w14:textId="77777777" w:rsidR="00545916" w:rsidRPr="00CB064C" w:rsidRDefault="00545916" w:rsidP="005567BA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sectPr w:rsidR="00545916" w:rsidRPr="00CB064C" w:rsidSect="00A94C3F">
      <w:headerReference w:type="default" r:id="rId38"/>
      <w:footerReference w:type="default" r:id="rId39"/>
      <w:pgSz w:w="11906" w:h="16838"/>
      <w:pgMar w:top="567" w:right="1417" w:bottom="1417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BAFC9" w14:textId="77777777" w:rsidR="007B1557" w:rsidRDefault="007B1557" w:rsidP="00A94C3F">
      <w:pPr>
        <w:spacing w:after="0" w:line="240" w:lineRule="auto"/>
      </w:pPr>
      <w:r>
        <w:separator/>
      </w:r>
    </w:p>
  </w:endnote>
  <w:endnote w:type="continuationSeparator" w:id="0">
    <w:p w14:paraId="49CFC6EE" w14:textId="77777777" w:rsidR="007B1557" w:rsidRDefault="007B1557" w:rsidP="00A9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06C5" w14:textId="77777777" w:rsidR="007B1557" w:rsidRPr="00C82B88" w:rsidRDefault="007B1557" w:rsidP="00BE2B4A">
    <w:pPr>
      <w:pStyle w:val="Voettekst"/>
      <w:tabs>
        <w:tab w:val="clear" w:pos="9072"/>
      </w:tabs>
      <w:rPr>
        <w:rFonts w:ascii="Verdana" w:hAnsi="Verdana"/>
        <w:sz w:val="14"/>
        <w:szCs w:val="14"/>
      </w:rPr>
    </w:pPr>
    <w:r w:rsidRPr="00C82B88">
      <w:rPr>
        <w:rFonts w:ascii="Verdana" w:hAnsi="Verdana"/>
        <w:sz w:val="14"/>
        <w:szCs w:val="14"/>
      </w:rPr>
      <w:t>Stichting Autorite</w:t>
    </w:r>
    <w:r>
      <w:rPr>
        <w:rFonts w:ascii="Verdana" w:hAnsi="Verdana"/>
        <w:sz w:val="14"/>
        <w:szCs w:val="14"/>
      </w:rPr>
      <w:t>it Financiële Markten</w:t>
    </w:r>
    <w:r>
      <w:rPr>
        <w:rFonts w:ascii="Verdana" w:hAnsi="Verdana"/>
        <w:sz w:val="14"/>
        <w:szCs w:val="14"/>
      </w:rPr>
      <w:tab/>
      <w:t>Versie 1.1 (Juli 2011)</w:t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  <w:t xml:space="preserve">    </w:t>
    </w:r>
    <w:r w:rsidRPr="00C82B88">
      <w:rPr>
        <w:rFonts w:ascii="Verdana" w:hAnsi="Verdana"/>
        <w:sz w:val="14"/>
        <w:szCs w:val="14"/>
      </w:rPr>
      <w:t xml:space="preserve">Pagina </w:t>
    </w:r>
    <w:r w:rsidR="001B093C" w:rsidRPr="00C82B88">
      <w:rPr>
        <w:rFonts w:ascii="Verdana" w:hAnsi="Verdana"/>
        <w:b/>
        <w:sz w:val="14"/>
        <w:szCs w:val="14"/>
      </w:rPr>
      <w:fldChar w:fldCharType="begin"/>
    </w:r>
    <w:r w:rsidRPr="00C82B88">
      <w:rPr>
        <w:rFonts w:ascii="Verdana" w:hAnsi="Verdana"/>
        <w:b/>
        <w:sz w:val="14"/>
        <w:szCs w:val="14"/>
      </w:rPr>
      <w:instrText xml:space="preserve"> PAGE </w:instrText>
    </w:r>
    <w:r w:rsidR="001B093C" w:rsidRPr="00C82B88">
      <w:rPr>
        <w:rFonts w:ascii="Verdana" w:hAnsi="Verdana"/>
        <w:b/>
        <w:sz w:val="14"/>
        <w:szCs w:val="14"/>
      </w:rPr>
      <w:fldChar w:fldCharType="separate"/>
    </w:r>
    <w:r w:rsidR="00BD080C">
      <w:rPr>
        <w:rFonts w:ascii="Verdana" w:hAnsi="Verdana"/>
        <w:b/>
        <w:noProof/>
        <w:sz w:val="14"/>
        <w:szCs w:val="14"/>
      </w:rPr>
      <w:t>1</w:t>
    </w:r>
    <w:r w:rsidR="001B093C" w:rsidRPr="00C82B88">
      <w:rPr>
        <w:rFonts w:ascii="Verdana" w:hAnsi="Verdana"/>
        <w:b/>
        <w:sz w:val="14"/>
        <w:szCs w:val="14"/>
      </w:rPr>
      <w:fldChar w:fldCharType="end"/>
    </w:r>
    <w:r w:rsidRPr="00C82B88">
      <w:rPr>
        <w:rFonts w:ascii="Verdana" w:hAnsi="Verdana"/>
        <w:sz w:val="14"/>
        <w:szCs w:val="14"/>
      </w:rPr>
      <w:t xml:space="preserve"> van </w:t>
    </w:r>
    <w:r w:rsidR="001B093C" w:rsidRPr="00C82B88">
      <w:rPr>
        <w:rFonts w:ascii="Verdana" w:hAnsi="Verdana"/>
        <w:b/>
        <w:sz w:val="14"/>
        <w:szCs w:val="14"/>
      </w:rPr>
      <w:fldChar w:fldCharType="begin"/>
    </w:r>
    <w:r w:rsidRPr="00C82B88">
      <w:rPr>
        <w:rFonts w:ascii="Verdana" w:hAnsi="Verdana"/>
        <w:b/>
        <w:sz w:val="14"/>
        <w:szCs w:val="14"/>
      </w:rPr>
      <w:instrText xml:space="preserve"> NUMPAGES  </w:instrText>
    </w:r>
    <w:r w:rsidR="001B093C" w:rsidRPr="00C82B88">
      <w:rPr>
        <w:rFonts w:ascii="Verdana" w:hAnsi="Verdana"/>
        <w:b/>
        <w:sz w:val="14"/>
        <w:szCs w:val="14"/>
      </w:rPr>
      <w:fldChar w:fldCharType="separate"/>
    </w:r>
    <w:r w:rsidR="00BD080C">
      <w:rPr>
        <w:rFonts w:ascii="Verdana" w:hAnsi="Verdana"/>
        <w:b/>
        <w:noProof/>
        <w:sz w:val="14"/>
        <w:szCs w:val="14"/>
      </w:rPr>
      <w:t>3</w:t>
    </w:r>
    <w:r w:rsidR="001B093C" w:rsidRPr="00C82B88">
      <w:rPr>
        <w:rFonts w:ascii="Verdana" w:hAnsi="Verdana"/>
        <w:b/>
        <w:sz w:val="14"/>
        <w:szCs w:val="14"/>
      </w:rPr>
      <w:fldChar w:fldCharType="end"/>
    </w:r>
  </w:p>
  <w:p w14:paraId="23A8A649" w14:textId="77777777" w:rsidR="007B1557" w:rsidRPr="00C82B88" w:rsidRDefault="007B1557" w:rsidP="00A94C3F">
    <w:pPr>
      <w:pStyle w:val="Voetteks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03B0" w14:textId="77777777" w:rsidR="007B1557" w:rsidRDefault="007B1557" w:rsidP="00A94C3F">
      <w:pPr>
        <w:spacing w:after="0" w:line="240" w:lineRule="auto"/>
      </w:pPr>
      <w:r>
        <w:separator/>
      </w:r>
    </w:p>
  </w:footnote>
  <w:footnote w:type="continuationSeparator" w:id="0">
    <w:p w14:paraId="31FE9A1A" w14:textId="77777777" w:rsidR="007B1557" w:rsidRDefault="007B1557" w:rsidP="00A9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7749" w14:textId="37CDEA78" w:rsidR="00142465" w:rsidRDefault="00142465" w:rsidP="00142465">
    <w:pPr>
      <w:pStyle w:val="Koptekst"/>
      <w:ind w:left="2832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858B1" wp14:editId="1B4B6E29">
              <wp:simplePos x="0" y="0"/>
              <wp:positionH relativeFrom="column">
                <wp:posOffset>-796290</wp:posOffset>
              </wp:positionH>
              <wp:positionV relativeFrom="paragraph">
                <wp:posOffset>746760</wp:posOffset>
              </wp:positionV>
              <wp:extent cx="7353300" cy="0"/>
              <wp:effectExtent l="0" t="19050" r="19050" b="19050"/>
              <wp:wrapNone/>
              <wp:docPr id="6" name="Rechte verbindingslijn met pij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53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A98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EC48A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6" o:spid="_x0000_s1026" type="#_x0000_t32" style="position:absolute;margin-left:-62.7pt;margin-top:58.8pt;width:57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" strokecolor="#a98f00" strokeweight="3pt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50F5331" wp14:editId="1CD306E1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320" cy="360045"/>
          <wp:effectExtent l="0" t="0" r="0" b="1905"/>
          <wp:wrapTopAndBottom/>
          <wp:docPr id="5" name="Graphic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3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ab/>
    </w:r>
  </w:p>
  <w:p w14:paraId="1BA8085C" w14:textId="77777777" w:rsidR="00142465" w:rsidRDefault="00142465" w:rsidP="00142465">
    <w:pPr>
      <w:pStyle w:val="Koptekst"/>
      <w:ind w:left="2832"/>
      <w:rPr>
        <w:lang w:val="en-US"/>
      </w:rPr>
    </w:pPr>
  </w:p>
  <w:p w14:paraId="4147D52A" w14:textId="0AE01FED" w:rsidR="007B1557" w:rsidRPr="00B054B1" w:rsidRDefault="00142465" w:rsidP="00142465">
    <w:pPr>
      <w:pStyle w:val="Koptekst"/>
      <w:jc w:val="center"/>
      <w:rPr>
        <w:rFonts w:ascii="Verdana" w:hAnsi="Verdana" w:cs="Arial"/>
        <w:color w:val="A98F00"/>
        <w:sz w:val="28"/>
        <w:szCs w:val="28"/>
        <w:lang w:val="en-US"/>
      </w:rPr>
    </w:pPr>
    <w:r>
      <w:rPr>
        <w:rFonts w:ascii="Verdana" w:hAnsi="Verdana" w:cs="Arial"/>
        <w:color w:val="A98F00"/>
        <w:sz w:val="28"/>
        <w:szCs w:val="28"/>
        <w:lang w:val="en-US"/>
      </w:rPr>
      <w:t xml:space="preserve">Notification </w:t>
    </w:r>
    <w:r w:rsidR="007B1557">
      <w:rPr>
        <w:rFonts w:ascii="Verdana" w:hAnsi="Verdana" w:cs="Arial"/>
        <w:color w:val="A98F00"/>
        <w:sz w:val="28"/>
        <w:szCs w:val="28"/>
        <w:lang w:val="en-US"/>
      </w:rPr>
      <w:t>of management comp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776"/>
    <w:multiLevelType w:val="hybridMultilevel"/>
    <w:tmpl w:val="52A0277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93C94"/>
    <w:multiLevelType w:val="hybridMultilevel"/>
    <w:tmpl w:val="612C3E52"/>
    <w:lvl w:ilvl="0" w:tplc="0E5E71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5659D"/>
    <w:multiLevelType w:val="hybridMultilevel"/>
    <w:tmpl w:val="9B1023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573CE"/>
    <w:multiLevelType w:val="hybridMultilevel"/>
    <w:tmpl w:val="7BFE46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AD68E2"/>
    <w:multiLevelType w:val="hybridMultilevel"/>
    <w:tmpl w:val="14CAD66A"/>
    <w:lvl w:ilvl="0" w:tplc="0E5E71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84FB2"/>
    <w:multiLevelType w:val="hybridMultilevel"/>
    <w:tmpl w:val="674E81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101" fillcolor="none [2732]" strokecolor="none [2412]">
      <v:fill color="none [2732]"/>
      <v:stroke color="none [2412]"/>
    </o:shapedefaults>
    <o:shapelayout v:ext="edit">
      <o:rules v:ext="edit">
        <o:r id="V:Rule1" type="connector" idref="#AutoShape 1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10"/>
    <w:rsid w:val="00011402"/>
    <w:rsid w:val="00023328"/>
    <w:rsid w:val="0003079A"/>
    <w:rsid w:val="000608F7"/>
    <w:rsid w:val="00072E6A"/>
    <w:rsid w:val="00081A0F"/>
    <w:rsid w:val="000D4897"/>
    <w:rsid w:val="000E1CEB"/>
    <w:rsid w:val="000F1807"/>
    <w:rsid w:val="000F60AE"/>
    <w:rsid w:val="00101BA5"/>
    <w:rsid w:val="00141688"/>
    <w:rsid w:val="00142465"/>
    <w:rsid w:val="00155F9D"/>
    <w:rsid w:val="001616B3"/>
    <w:rsid w:val="001732D5"/>
    <w:rsid w:val="00186C0D"/>
    <w:rsid w:val="00192D22"/>
    <w:rsid w:val="001B093C"/>
    <w:rsid w:val="001B7BAA"/>
    <w:rsid w:val="001C45FB"/>
    <w:rsid w:val="001F08C4"/>
    <w:rsid w:val="002022C0"/>
    <w:rsid w:val="00210223"/>
    <w:rsid w:val="00215EAE"/>
    <w:rsid w:val="00221D5E"/>
    <w:rsid w:val="00253ECD"/>
    <w:rsid w:val="00261D95"/>
    <w:rsid w:val="002652D2"/>
    <w:rsid w:val="00266908"/>
    <w:rsid w:val="002953E6"/>
    <w:rsid w:val="0029606C"/>
    <w:rsid w:val="002A198B"/>
    <w:rsid w:val="002C3AAF"/>
    <w:rsid w:val="002D38AB"/>
    <w:rsid w:val="002D744E"/>
    <w:rsid w:val="00356004"/>
    <w:rsid w:val="00363B71"/>
    <w:rsid w:val="00370D29"/>
    <w:rsid w:val="00396326"/>
    <w:rsid w:val="003A2519"/>
    <w:rsid w:val="003A3B06"/>
    <w:rsid w:val="003B5D84"/>
    <w:rsid w:val="003C1AE6"/>
    <w:rsid w:val="0040397D"/>
    <w:rsid w:val="00406E22"/>
    <w:rsid w:val="00455DA2"/>
    <w:rsid w:val="004A55F6"/>
    <w:rsid w:val="004E1910"/>
    <w:rsid w:val="00507080"/>
    <w:rsid w:val="00511CCD"/>
    <w:rsid w:val="00521001"/>
    <w:rsid w:val="005218EE"/>
    <w:rsid w:val="00534923"/>
    <w:rsid w:val="00545916"/>
    <w:rsid w:val="005533CF"/>
    <w:rsid w:val="005567BA"/>
    <w:rsid w:val="00591910"/>
    <w:rsid w:val="00592F22"/>
    <w:rsid w:val="0059668E"/>
    <w:rsid w:val="00597640"/>
    <w:rsid w:val="005D2423"/>
    <w:rsid w:val="005F1F30"/>
    <w:rsid w:val="00614E50"/>
    <w:rsid w:val="00621913"/>
    <w:rsid w:val="006354C9"/>
    <w:rsid w:val="00653738"/>
    <w:rsid w:val="00656DA9"/>
    <w:rsid w:val="00682548"/>
    <w:rsid w:val="00684610"/>
    <w:rsid w:val="006855CE"/>
    <w:rsid w:val="00701D3A"/>
    <w:rsid w:val="00704B78"/>
    <w:rsid w:val="00736B6C"/>
    <w:rsid w:val="00754B5B"/>
    <w:rsid w:val="00781C42"/>
    <w:rsid w:val="00792B0F"/>
    <w:rsid w:val="007B1557"/>
    <w:rsid w:val="007B71DC"/>
    <w:rsid w:val="00815BDD"/>
    <w:rsid w:val="00824E6C"/>
    <w:rsid w:val="008278BF"/>
    <w:rsid w:val="008430FE"/>
    <w:rsid w:val="008E0314"/>
    <w:rsid w:val="008F1E29"/>
    <w:rsid w:val="00951B89"/>
    <w:rsid w:val="00963A4A"/>
    <w:rsid w:val="009906F7"/>
    <w:rsid w:val="0099750E"/>
    <w:rsid w:val="009B59B0"/>
    <w:rsid w:val="009C6E74"/>
    <w:rsid w:val="009F1A22"/>
    <w:rsid w:val="009F5630"/>
    <w:rsid w:val="009F5FF7"/>
    <w:rsid w:val="00A46062"/>
    <w:rsid w:val="00A7548F"/>
    <w:rsid w:val="00A82571"/>
    <w:rsid w:val="00A83874"/>
    <w:rsid w:val="00A94C3F"/>
    <w:rsid w:val="00AC2C92"/>
    <w:rsid w:val="00AC3BD4"/>
    <w:rsid w:val="00B054B1"/>
    <w:rsid w:val="00B23310"/>
    <w:rsid w:val="00B5197A"/>
    <w:rsid w:val="00B52C38"/>
    <w:rsid w:val="00BA193B"/>
    <w:rsid w:val="00BA7CC1"/>
    <w:rsid w:val="00BC308F"/>
    <w:rsid w:val="00BD080C"/>
    <w:rsid w:val="00BE2B4A"/>
    <w:rsid w:val="00BF7AD4"/>
    <w:rsid w:val="00C00C50"/>
    <w:rsid w:val="00C513AE"/>
    <w:rsid w:val="00C609FC"/>
    <w:rsid w:val="00C747E3"/>
    <w:rsid w:val="00C82B88"/>
    <w:rsid w:val="00CA6D47"/>
    <w:rsid w:val="00CA6E75"/>
    <w:rsid w:val="00CB064C"/>
    <w:rsid w:val="00CB6240"/>
    <w:rsid w:val="00D6380B"/>
    <w:rsid w:val="00D642DE"/>
    <w:rsid w:val="00D82CC2"/>
    <w:rsid w:val="00DA7946"/>
    <w:rsid w:val="00DD0038"/>
    <w:rsid w:val="00E163BB"/>
    <w:rsid w:val="00E21216"/>
    <w:rsid w:val="00E2773C"/>
    <w:rsid w:val="00E60009"/>
    <w:rsid w:val="00E90CE9"/>
    <w:rsid w:val="00EA3E02"/>
    <w:rsid w:val="00EB61E3"/>
    <w:rsid w:val="00ED2880"/>
    <w:rsid w:val="00EE0A75"/>
    <w:rsid w:val="00F017E8"/>
    <w:rsid w:val="00F0660A"/>
    <w:rsid w:val="00F103BC"/>
    <w:rsid w:val="00F1687F"/>
    <w:rsid w:val="00F23A51"/>
    <w:rsid w:val="00F57E1F"/>
    <w:rsid w:val="00FB5A52"/>
    <w:rsid w:val="00FD015E"/>
    <w:rsid w:val="00FE411A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 fillcolor="none [2732]" strokecolor="none [2412]">
      <v:fill color="none [2732]"/>
      <v:stroke color="none [2412]"/>
    </o:shapedefaults>
    <o:shapelayout v:ext="edit">
      <o:idmap v:ext="edit" data="1"/>
    </o:shapelayout>
  </w:shapeDefaults>
  <w:decimalSymbol w:val=","/>
  <w:listSeparator w:val=";"/>
  <w14:docId w14:val="370D2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16B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23310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A94C3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94C3F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94C3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94C3F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4C3F"/>
    <w:rPr>
      <w:rFonts w:ascii="Tahoma" w:hAnsi="Tahoma" w:cs="Tahoma"/>
      <w:sz w:val="16"/>
      <w:szCs w:val="16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84610"/>
    <w:rPr>
      <w:color w:val="808080"/>
    </w:rPr>
  </w:style>
  <w:style w:type="table" w:styleId="Tabelraster">
    <w:name w:val="Table Grid"/>
    <w:basedOn w:val="Standaardtabel"/>
    <w:uiPriority w:val="59"/>
    <w:rsid w:val="006846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736B6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736B6C"/>
    <w:rPr>
      <w:rFonts w:ascii="Arial" w:hAnsi="Arial" w:cs="Arial"/>
      <w:vanish/>
      <w:sz w:val="16"/>
      <w:szCs w:val="16"/>
      <w:lang w:val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736B6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736B6C"/>
    <w:rPr>
      <w:rFonts w:ascii="Arial" w:hAnsi="Arial" w:cs="Arial"/>
      <w:vanish/>
      <w:sz w:val="16"/>
      <w:szCs w:val="16"/>
      <w:lang w:val="nl-NL"/>
    </w:rPr>
  </w:style>
  <w:style w:type="character" w:styleId="Hyperlink">
    <w:name w:val="Hyperlink"/>
    <w:basedOn w:val="Standaardalinea-lettertype"/>
    <w:semiHidden/>
    <w:rsid w:val="00455DA2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5DA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5DA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5DA2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5D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5DA2"/>
    <w:rPr>
      <w:b/>
      <w:bCs/>
      <w:lang w:val="nl-NL"/>
    </w:rPr>
  </w:style>
  <w:style w:type="paragraph" w:styleId="Tekstzonderopmaak">
    <w:name w:val="Plain Text"/>
    <w:basedOn w:val="Standaard"/>
    <w:link w:val="TekstzonderopmaakChar"/>
    <w:semiHidden/>
    <w:rsid w:val="00C747E3"/>
    <w:pPr>
      <w:spacing w:after="0" w:line="240" w:lineRule="auto"/>
    </w:pPr>
    <w:rPr>
      <w:rFonts w:ascii="Courier" w:eastAsia="Times" w:hAnsi="Courier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C747E3"/>
    <w:rPr>
      <w:rFonts w:ascii="Courier" w:eastAsia="Times" w:hAnsi="Courier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732D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732D5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73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3.xml"/><Relationship Id="rId39" Type="http://schemas.openxmlformats.org/officeDocument/2006/relationships/footer" Target="footer1.xml"/><Relationship Id="rId21" Type="http://schemas.openxmlformats.org/officeDocument/2006/relationships/control" Target="activeX/activeX10.xml"/><Relationship Id="rId34" Type="http://schemas.openxmlformats.org/officeDocument/2006/relationships/control" Target="activeX/activeX18.xml"/><Relationship Id="rId42" Type="http://schemas.openxmlformats.org/officeDocument/2006/relationships/customXml" Target="../customXml/item2.xml"/><Relationship Id="rId47" Type="http://schemas.openxmlformats.org/officeDocument/2006/relationships/customXml" Target="../customXml/item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fontTable" Target="fontTable.xml"/><Relationship Id="rId45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5.wmf"/><Relationship Id="rId28" Type="http://schemas.openxmlformats.org/officeDocument/2006/relationships/control" Target="activeX/activeX14.xml"/><Relationship Id="rId36" Type="http://schemas.openxmlformats.org/officeDocument/2006/relationships/control" Target="activeX/activeX20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31" Type="http://schemas.openxmlformats.org/officeDocument/2006/relationships/image" Target="media/image9.wmf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image" Target="media/image7.wmf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customXml" Target="../customXml/item3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image" Target="media/image6.wmf"/><Relationship Id="rId33" Type="http://schemas.openxmlformats.org/officeDocument/2006/relationships/control" Target="activeX/activeX17.xml"/><Relationship Id="rId38" Type="http://schemas.openxmlformats.org/officeDocument/2006/relationships/header" Target="header1.xml"/><Relationship Id="rId46" Type="http://schemas.openxmlformats.org/officeDocument/2006/relationships/customXml" Target="../customXml/item6.xml"/><Relationship Id="rId20" Type="http://schemas.openxmlformats.org/officeDocument/2006/relationships/control" Target="activeX/activeX9.xml"/><Relationship Id="rId4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440</_dlc_DocId>
    <_dlc_DocIdUrl xmlns="dd62d345-e1f9-48ef-b6ff-7cdbbbf7a6ae">
      <Url>https://dms.stelan.nl/bedrijfsvoering/_layouts/15/DocIdRedir.aspx?ID=AFMDOC-129-11440</Url>
      <Description>AFMDOC-129-11440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99A0C8DE-8903-4CC4-8B22-51D633BCC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39D918-300E-4F81-A4C7-B767993094B5}"/>
</file>

<file path=customXml/itemProps3.xml><?xml version="1.0" encoding="utf-8"?>
<ds:datastoreItem xmlns:ds="http://schemas.openxmlformats.org/officeDocument/2006/customXml" ds:itemID="{B781F365-8C70-49EE-A58A-C8E149E2D4DD}"/>
</file>

<file path=customXml/itemProps4.xml><?xml version="1.0" encoding="utf-8"?>
<ds:datastoreItem xmlns:ds="http://schemas.openxmlformats.org/officeDocument/2006/customXml" ds:itemID="{51413476-69FC-4E9F-A6E4-9E18925048D5}"/>
</file>

<file path=customXml/itemProps5.xml><?xml version="1.0" encoding="utf-8"?>
<ds:datastoreItem xmlns:ds="http://schemas.openxmlformats.org/officeDocument/2006/customXml" ds:itemID="{1426B35F-A163-425C-9F63-FF5FBA7E2177}"/>
</file>

<file path=customXml/itemProps6.xml><?xml version="1.0" encoding="utf-8"?>
<ds:datastoreItem xmlns:ds="http://schemas.openxmlformats.org/officeDocument/2006/customXml" ds:itemID="{50CE8ED5-AA16-4226-B49D-9C910D98567E}"/>
</file>

<file path=customXml/itemProps7.xml><?xml version="1.0" encoding="utf-8"?>
<ds:datastoreItem xmlns:ds="http://schemas.openxmlformats.org/officeDocument/2006/customXml" ds:itemID="{38C0FA26-8321-4898-B30F-E104ED37AE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580</Characters>
  <Application>Microsoft Office Word</Application>
  <DocSecurity>0</DocSecurity>
  <Lines>129</Lines>
  <Paragraphs>114</Paragraphs>
  <ScaleCrop>false</ScaleCrop>
  <Company/>
  <LinksUpToDate>false</LinksUpToDate>
  <CharactersWithSpaces>2978</CharactersWithSpaces>
  <SharedDoc>false</SharedDoc>
  <HLinks>
    <vt:vector size="6" baseType="variant">
      <vt:variant>
        <vt:i4>6684788</vt:i4>
      </vt:variant>
      <vt:variant>
        <vt:i4>63</vt:i4>
      </vt:variant>
      <vt:variant>
        <vt:i4>0</vt:i4>
      </vt:variant>
      <vt:variant>
        <vt:i4>5</vt:i4>
      </vt:variant>
      <vt:variant>
        <vt:lpwstr>http://www.afm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3T14:36:00Z</dcterms:created>
  <dcterms:modified xsi:type="dcterms:W3CDTF">2021-06-13T14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c1fc340-386e-4d31-a610-646b15a6ff8d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